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E32356" w:rsidRDefault="00E32356" w:rsidP="00E32356">
      <w:pPr>
        <w:spacing w:line="240" w:lineRule="auto"/>
        <w:jc w:val="center"/>
        <w:rPr>
          <w:b/>
          <w:sz w:val="32"/>
          <w:szCs w:val="32"/>
        </w:rPr>
      </w:pPr>
      <w:r w:rsidRPr="00E32356">
        <w:rPr>
          <w:b/>
          <w:sz w:val="32"/>
          <w:szCs w:val="32"/>
        </w:rPr>
        <w:t>Конгломерат (Объединение) Технологов</w:t>
      </w:r>
    </w:p>
    <w:p w:rsidR="00E32356" w:rsidRDefault="00E32356" w:rsidP="00E32356">
      <w:pPr>
        <w:spacing w:line="240" w:lineRule="auto"/>
        <w:jc w:val="center"/>
        <w:rPr>
          <w:b/>
        </w:rPr>
      </w:pPr>
    </w:p>
    <w:p w:rsidR="00E32356" w:rsidRDefault="00E32356" w:rsidP="00E32356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E32356">
      <w:pPr>
        <w:spacing w:line="240" w:lineRule="auto"/>
        <w:rPr>
          <w:i/>
        </w:rPr>
      </w:pPr>
    </w:p>
    <w:p w:rsidR="00E32356" w:rsidRPr="00E32356" w:rsidRDefault="00E32356" w:rsidP="00E32356">
      <w:pPr>
        <w:spacing w:line="240" w:lineRule="auto"/>
        <w:rPr>
          <w:i/>
          <w:sz w:val="28"/>
          <w:szCs w:val="28"/>
        </w:rPr>
      </w:pPr>
      <w:r w:rsidRPr="00E32356">
        <w:rPr>
          <w:i/>
          <w:sz w:val="28"/>
          <w:szCs w:val="28"/>
        </w:rPr>
        <w:t>Государства, входящие в объединение:</w:t>
      </w:r>
    </w:p>
    <w:p w:rsidR="00E32356" w:rsidRDefault="00E32356" w:rsidP="00E32356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C40B27">
        <w:t xml:space="preserve"> </w:t>
      </w:r>
      <w:proofErr w:type="spellStart"/>
      <w:r w:rsidR="00C40B27">
        <w:t>Нефи</w:t>
      </w:r>
      <w:r>
        <w:t>лимов</w:t>
      </w:r>
      <w:proofErr w:type="spellEnd"/>
      <w:r>
        <w:t xml:space="preserve"> (Святой орден)</w:t>
      </w:r>
    </w:p>
    <w:p w:rsidR="00E32356" w:rsidRDefault="007F0A23" w:rsidP="00E32356">
      <w:pPr>
        <w:pStyle w:val="a7"/>
        <w:numPr>
          <w:ilvl w:val="0"/>
          <w:numId w:val="1"/>
        </w:numPr>
        <w:spacing w:line="240" w:lineRule="auto"/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</w:p>
    <w:p w:rsidR="007F0A23" w:rsidRDefault="007F0A23" w:rsidP="007F0A23">
      <w:pPr>
        <w:spacing w:line="240" w:lineRule="auto"/>
        <w:ind w:left="709"/>
      </w:pPr>
    </w:p>
    <w:p w:rsidR="007F0A23" w:rsidRDefault="00C40B27" w:rsidP="007F0A23">
      <w:pPr>
        <w:spacing w:line="240" w:lineRule="auto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C40B27">
      <w:pPr>
        <w:spacing w:line="240" w:lineRule="auto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Pr="00C40B27">
        <w:rPr>
          <w:b/>
          <w:szCs w:val="24"/>
        </w:rPr>
        <w:t>Нефилимов</w:t>
      </w:r>
      <w:proofErr w:type="spellEnd"/>
      <w:r w:rsidRPr="00C40B27">
        <w:rPr>
          <w:b/>
          <w:szCs w:val="24"/>
        </w:rPr>
        <w:t>:</w:t>
      </w:r>
    </w:p>
    <w:p w:rsidR="007C21FB" w:rsidRDefault="00C40B27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 xml:space="preserve">Религиозное государство, которое делает упор на праведность и изменение человечества в лучшую сторону. </w:t>
      </w:r>
    </w:p>
    <w:p w:rsidR="00C40B27" w:rsidRDefault="00C40B27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7F0A23">
      <w:pPr>
        <w:spacing w:line="240" w:lineRule="auto"/>
        <w:ind w:left="709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C40B27" w:rsidRDefault="00FA3DAB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один из трёх синдикато</w:t>
      </w:r>
      <w:r w:rsidR="007C21FB" w:rsidRPr="00B56B97">
        <w:t>в после долгой войны, потерял часть влияния и 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</w:p>
    <w:p w:rsidR="007C21FB" w:rsidRDefault="007C21FB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7F0A23">
      <w:pPr>
        <w:spacing w:line="240" w:lineRule="auto"/>
        <w:ind w:left="709"/>
        <w:rPr>
          <w:szCs w:val="24"/>
        </w:rPr>
      </w:pPr>
    </w:p>
    <w:p w:rsidR="001C00DD" w:rsidRPr="001C00DD" w:rsidRDefault="001C00DD" w:rsidP="007F0A23">
      <w:pPr>
        <w:spacing w:line="240" w:lineRule="auto"/>
        <w:ind w:left="709"/>
        <w:rPr>
          <w:szCs w:val="24"/>
        </w:rPr>
      </w:pPr>
      <w:r>
        <w:rPr>
          <w:szCs w:val="24"/>
        </w:rPr>
        <w:t xml:space="preserve">Обе стороны </w:t>
      </w:r>
      <w:r w:rsidR="00D060FE">
        <w:rPr>
          <w:szCs w:val="24"/>
        </w:rPr>
        <w:t xml:space="preserve">враждуют друг с другом и </w:t>
      </w:r>
      <w:r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C761C7" w:rsidRDefault="00580A28" w:rsidP="007F0A23">
      <w:pPr>
        <w:spacing w:line="240" w:lineRule="auto"/>
        <w:ind w:left="709"/>
        <w:rPr>
          <w:i/>
          <w:sz w:val="28"/>
          <w:szCs w:val="28"/>
        </w:rPr>
      </w:pPr>
      <w:r>
        <w:rPr>
          <w:i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B98DC" wp14:editId="56141945">
                <wp:simplePos x="0" y="0"/>
                <wp:positionH relativeFrom="column">
                  <wp:posOffset>2482982</wp:posOffset>
                </wp:positionH>
                <wp:positionV relativeFrom="paragraph">
                  <wp:posOffset>2519539</wp:posOffset>
                </wp:positionV>
                <wp:extent cx="1094105" cy="593344"/>
                <wp:effectExtent l="0" t="114300" r="0" b="11176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586985">
                          <a:off x="0" y="0"/>
                          <a:ext cx="1094105" cy="593344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95.5pt;margin-top:198.4pt;width:86.15pt;height:46.7pt;rotation:-984461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" filled="f" fillcolor="white [3201]" strokecolor="#c00000" strokeweight="5pt">
                <v:stroke linestyle="thickThin"/>
                <v:shadow color="#868686"/>
              </v:oval>
            </w:pict>
          </mc:Fallback>
        </mc:AlternateContent>
      </w:r>
      <w:r w:rsidR="009D06E0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A54BD" wp14:editId="7931CD58">
                <wp:simplePos x="0" y="0"/>
                <wp:positionH relativeFrom="column">
                  <wp:posOffset>1463202</wp:posOffset>
                </wp:positionH>
                <wp:positionV relativeFrom="paragraph">
                  <wp:posOffset>2716530</wp:posOffset>
                </wp:positionV>
                <wp:extent cx="1151255" cy="690245"/>
                <wp:effectExtent l="97155" t="0" r="88900" b="1270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41345">
                          <a:off x="0" y="0"/>
                          <a:ext cx="1151255" cy="69024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15.2pt;margin-top:213.9pt;width:90.65pt;height:54.35pt;rotation:-42146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" filled="f" fillcolor="white [3201]" strokecolor="#ffc000" strokeweight="5pt">
                <v:stroke linestyle="thickThin"/>
                <v:shadow color="#868686"/>
              </v:oval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F9E63" wp14:editId="348BE15B">
                <wp:simplePos x="0" y="0"/>
                <wp:positionH relativeFrom="column">
                  <wp:posOffset>1921510</wp:posOffset>
                </wp:positionH>
                <wp:positionV relativeFrom="paragraph">
                  <wp:posOffset>2270125</wp:posOffset>
                </wp:positionV>
                <wp:extent cx="1354455" cy="276225"/>
                <wp:effectExtent l="0" t="3175" r="635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>Авис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1.3pt;margin-top:178.75pt;width:106.6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" filled="f" stroked="f">
                <v:textbox>
                  <w:txbxContent>
                    <w:p w:rsidR="002A5B7D" w:rsidRPr="002A5B7D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Pr="002A5B7D">
                        <w:rPr>
                          <w:b/>
                          <w:sz w:val="20"/>
                          <w:szCs w:val="20"/>
                        </w:rPr>
                        <w:t>Авис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12C08" wp14:editId="46133627">
                <wp:simplePos x="0" y="0"/>
                <wp:positionH relativeFrom="column">
                  <wp:posOffset>3399155</wp:posOffset>
                </wp:positionH>
                <wp:positionV relativeFrom="paragraph">
                  <wp:posOffset>1934845</wp:posOffset>
                </wp:positionV>
                <wp:extent cx="1483995" cy="276225"/>
                <wp:effectExtent l="0" t="1270" r="3175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9D06E0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="009D06E0">
                              <w:rPr>
                                <w:b/>
                                <w:sz w:val="20"/>
                                <w:szCs w:val="20"/>
                              </w:rPr>
                              <w:t>Ачи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67.65pt;margin-top:152.35pt;width:116.8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Fs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" filled="f" stroked="f">
                <v:textbox>
                  <w:txbxContent>
                    <w:p w:rsidR="002A5B7D" w:rsidRPr="009D06E0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="009D06E0">
                        <w:rPr>
                          <w:b/>
                          <w:sz w:val="20"/>
                          <w:szCs w:val="20"/>
                        </w:rPr>
                        <w:t>Ачиро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C95">
        <w:rPr>
          <w:i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14AC3" wp14:editId="346DF774">
                <wp:simplePos x="0" y="0"/>
                <wp:positionH relativeFrom="column">
                  <wp:posOffset>2762250</wp:posOffset>
                </wp:positionH>
                <wp:positionV relativeFrom="paragraph">
                  <wp:posOffset>778510</wp:posOffset>
                </wp:positionV>
                <wp:extent cx="1354455" cy="276225"/>
                <wp:effectExtent l="0" t="0" r="0" b="254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и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17.5pt;margin-top:61.3pt;width:106.6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F+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" filled="f" stroked="f">
                <v:textbox>
                  <w:txbxContent>
                    <w:p w:rsidR="002A5B7D" w:rsidRPr="002A5B7D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ин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’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тэ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AE418" wp14:editId="11CD6D73">
                <wp:simplePos x="0" y="0"/>
                <wp:positionH relativeFrom="column">
                  <wp:posOffset>3266440</wp:posOffset>
                </wp:positionH>
                <wp:positionV relativeFrom="paragraph">
                  <wp:posOffset>2159635</wp:posOffset>
                </wp:positionV>
                <wp:extent cx="1241425" cy="530860"/>
                <wp:effectExtent l="56515" t="111760" r="54610" b="10985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6362">
                          <a:off x="0" y="0"/>
                          <a:ext cx="1241425" cy="53086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7.2pt;margin-top:170.05pt;width:97.75pt;height:41.8pt;rotation:-89963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" filled="f" fillcolor="white [3201]" strokecolor="#4e6128 [1606]" strokeweight="5pt">
                <v:stroke linestyle="thickThin"/>
                <v:shadow color="#868686"/>
              </v:oval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C8AA7" wp14:editId="5D8FF325">
                <wp:simplePos x="0" y="0"/>
                <wp:positionH relativeFrom="column">
                  <wp:posOffset>1223645</wp:posOffset>
                </wp:positionH>
                <wp:positionV relativeFrom="paragraph">
                  <wp:posOffset>2551430</wp:posOffset>
                </wp:positionV>
                <wp:extent cx="1163320" cy="267335"/>
                <wp:effectExtent l="4445" t="0" r="3810" b="6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54A" w:rsidRPr="00E45BF8" w:rsidRDefault="0021554A" w:rsidP="002155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BF8">
                              <w:rPr>
                                <w:b/>
                                <w:sz w:val="20"/>
                                <w:szCs w:val="20"/>
                              </w:rPr>
                              <w:t>Орден</w:t>
                            </w:r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>Каэл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96.35pt;margin-top:200.9pt;width:91.6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I/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" filled="f" stroked="f">
                <v:textbox>
                  <w:txbxContent>
                    <w:p w:rsidR="0021554A" w:rsidRPr="00E45BF8" w:rsidRDefault="0021554A" w:rsidP="002155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45BF8">
                        <w:rPr>
                          <w:b/>
                          <w:sz w:val="20"/>
                          <w:szCs w:val="20"/>
                        </w:rPr>
                        <w:t>Орден</w:t>
                      </w:r>
                      <w:r w:rsidR="002A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5B7D">
                        <w:rPr>
                          <w:b/>
                          <w:sz w:val="20"/>
                          <w:szCs w:val="20"/>
                        </w:rPr>
                        <w:t>Каэли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2C95">
        <w:rPr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FC168" wp14:editId="385BB35C">
                <wp:simplePos x="0" y="0"/>
                <wp:positionH relativeFrom="column">
                  <wp:posOffset>3908425</wp:posOffset>
                </wp:positionH>
                <wp:positionV relativeFrom="paragraph">
                  <wp:posOffset>890905</wp:posOffset>
                </wp:positionV>
                <wp:extent cx="845185" cy="484505"/>
                <wp:effectExtent l="50800" t="109855" r="56515" b="110490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900212">
                          <a:off x="0" y="0"/>
                          <a:ext cx="845185" cy="48450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07.75pt;margin-top:70.15pt;width:66.55pt;height:38.15pt;rotation:-101578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" filled="f" fillcolor="white [3201]" strokecolor="#622423 [1605]" strokeweight="5pt">
                <v:stroke linestyle="thickThin"/>
                <v:shadow color="#868686"/>
              </v:oval>
            </w:pict>
          </mc:Fallback>
        </mc:AlternateContent>
      </w:r>
      <w:r w:rsidR="00C761C7">
        <w:rPr>
          <w:i/>
          <w:sz w:val="28"/>
          <w:szCs w:val="28"/>
        </w:rPr>
        <w:t>Территория:</w:t>
      </w:r>
      <w:r w:rsidR="0021554A">
        <w:rPr>
          <w:i/>
          <w:noProof/>
          <w:sz w:val="28"/>
          <w:szCs w:val="28"/>
          <w:lang w:eastAsia="ru-RU"/>
        </w:rPr>
        <w:drawing>
          <wp:inline distT="0" distB="0" distL="0" distR="0" wp14:anchorId="30FC9E93" wp14:editId="665C322F">
            <wp:extent cx="5565506" cy="4045428"/>
            <wp:effectExtent l="0" t="0" r="0" b="0"/>
            <wp:docPr id="3" name="Рисунок 3" descr="E:\Image\Карт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Карта ми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82" cy="40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7F0A23">
      <w:pPr>
        <w:spacing w:line="240" w:lineRule="auto"/>
        <w:ind w:left="709"/>
        <w:rPr>
          <w:b/>
          <w:szCs w:val="28"/>
        </w:rPr>
      </w:pPr>
    </w:p>
    <w:p w:rsidR="00EF24BA" w:rsidRDefault="00EF24BA" w:rsidP="007F0A23">
      <w:pPr>
        <w:spacing w:line="240" w:lineRule="auto"/>
        <w:ind w:left="709"/>
        <w:rPr>
          <w:b/>
          <w:szCs w:val="28"/>
        </w:rPr>
      </w:pPr>
    </w:p>
    <w:p w:rsidR="00C3470C" w:rsidRDefault="00EC62E4" w:rsidP="007F0A23">
      <w:pPr>
        <w:spacing w:line="240" w:lineRule="auto"/>
        <w:ind w:left="709"/>
        <w:rPr>
          <w:b/>
          <w:szCs w:val="28"/>
        </w:rPr>
      </w:pPr>
      <w:r w:rsidRPr="00EC62E4">
        <w:rPr>
          <w:b/>
          <w:szCs w:val="28"/>
        </w:rPr>
        <w:t>Атмосфера</w:t>
      </w:r>
      <w:r>
        <w:rPr>
          <w:b/>
          <w:szCs w:val="28"/>
        </w:rPr>
        <w:t xml:space="preserve"> Ордена</w:t>
      </w:r>
      <w:r w:rsidR="003855EF">
        <w:rPr>
          <w:b/>
          <w:szCs w:val="28"/>
        </w:rPr>
        <w:t xml:space="preserve"> </w:t>
      </w:r>
      <w:proofErr w:type="spellStart"/>
      <w:r w:rsidR="003855EF">
        <w:rPr>
          <w:b/>
          <w:szCs w:val="28"/>
        </w:rPr>
        <w:t>Каэлис</w:t>
      </w:r>
      <w:proofErr w:type="spellEnd"/>
      <w:r>
        <w:rPr>
          <w:b/>
          <w:szCs w:val="28"/>
        </w:rPr>
        <w:t>:</w:t>
      </w:r>
    </w:p>
    <w:p w:rsidR="00EC62E4" w:rsidRDefault="00EC62E4" w:rsidP="007F0A23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79FE2B88" wp14:editId="26D90747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7F0A23">
      <w:pPr>
        <w:spacing w:line="240" w:lineRule="auto"/>
        <w:ind w:left="709"/>
        <w:rPr>
          <w:b/>
          <w:szCs w:val="28"/>
        </w:rPr>
      </w:pPr>
    </w:p>
    <w:p w:rsidR="00EC62E4" w:rsidRDefault="00EC62E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EC62E4" w:rsidRDefault="00EC62E4" w:rsidP="007F0A23">
      <w:pPr>
        <w:spacing w:line="240" w:lineRule="auto"/>
        <w:ind w:left="709"/>
        <w:rPr>
          <w:b/>
          <w:szCs w:val="28"/>
        </w:rPr>
      </w:pPr>
      <w:r>
        <w:rPr>
          <w:b/>
          <w:szCs w:val="28"/>
        </w:rPr>
        <w:lastRenderedPageBreak/>
        <w:t>Атмосфера 1 Синдиката (</w:t>
      </w:r>
      <w:proofErr w:type="spellStart"/>
      <w:r>
        <w:rPr>
          <w:b/>
          <w:szCs w:val="28"/>
        </w:rPr>
        <w:t>Ависия</w:t>
      </w:r>
      <w:proofErr w:type="spellEnd"/>
      <w:r>
        <w:rPr>
          <w:b/>
          <w:szCs w:val="28"/>
        </w:rPr>
        <w:t>):</w:t>
      </w:r>
    </w:p>
    <w:p w:rsidR="00EC62E4" w:rsidRDefault="00EC62E4" w:rsidP="007F0A23">
      <w:pPr>
        <w:spacing w:line="240" w:lineRule="auto"/>
        <w:ind w:left="709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EF906D5" wp14:editId="628803A0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7F0A23">
      <w:pPr>
        <w:spacing w:line="240" w:lineRule="auto"/>
        <w:ind w:left="709"/>
        <w:rPr>
          <w:szCs w:val="28"/>
          <w:lang w:val="en-US"/>
        </w:rPr>
      </w:pPr>
    </w:p>
    <w:p w:rsidR="005453B4" w:rsidRPr="005453B4" w:rsidRDefault="005453B4" w:rsidP="007F0A23">
      <w:pPr>
        <w:spacing w:line="240" w:lineRule="auto"/>
        <w:ind w:left="709"/>
        <w:rPr>
          <w:b/>
          <w:szCs w:val="28"/>
        </w:rPr>
      </w:pPr>
      <w:r>
        <w:rPr>
          <w:b/>
          <w:szCs w:val="28"/>
        </w:rPr>
        <w:t>Атмосфера 2 Синдиката (Ачирон):</w:t>
      </w:r>
    </w:p>
    <w:p w:rsidR="0077657E" w:rsidRPr="005453B4" w:rsidRDefault="0077657E" w:rsidP="0077657E">
      <w:pPr>
        <w:spacing w:line="240" w:lineRule="auto"/>
        <w:ind w:left="709"/>
        <w:rPr>
          <w:b/>
          <w:szCs w:val="28"/>
        </w:rPr>
      </w:pPr>
      <w:r>
        <w:rPr>
          <w:b/>
          <w:szCs w:val="28"/>
        </w:rPr>
        <w:t xml:space="preserve">Атмосфера </w:t>
      </w:r>
      <w:r>
        <w:rPr>
          <w:b/>
          <w:szCs w:val="28"/>
          <w:lang w:val="en-US"/>
        </w:rPr>
        <w:t>3</w:t>
      </w:r>
      <w:r>
        <w:rPr>
          <w:b/>
          <w:szCs w:val="28"/>
        </w:rPr>
        <w:t xml:space="preserve"> Синдиката (</w:t>
      </w:r>
      <w:proofErr w:type="spellStart"/>
      <w:r>
        <w:rPr>
          <w:b/>
          <w:szCs w:val="28"/>
        </w:rPr>
        <w:t>Син</w:t>
      </w:r>
      <w:proofErr w:type="spellEnd"/>
      <w:r>
        <w:rPr>
          <w:b/>
          <w:szCs w:val="28"/>
          <w:lang w:val="en-US"/>
        </w:rPr>
        <w:t>’</w:t>
      </w:r>
      <w:r>
        <w:rPr>
          <w:b/>
          <w:szCs w:val="28"/>
        </w:rPr>
        <w:t>Тер</w:t>
      </w:r>
      <w:r>
        <w:rPr>
          <w:b/>
          <w:szCs w:val="28"/>
        </w:rPr>
        <w:t>):</w:t>
      </w:r>
    </w:p>
    <w:p w:rsidR="00EC62E4" w:rsidRPr="0077657E" w:rsidRDefault="00EC62E4" w:rsidP="00B56B97"/>
    <w:p w:rsidR="00B56B97" w:rsidRPr="0077657E" w:rsidRDefault="00B56B97" w:rsidP="00B56B97"/>
    <w:p w:rsidR="007C21FB" w:rsidRPr="001D4CFE" w:rsidRDefault="007C21FB" w:rsidP="007F0A23">
      <w:pPr>
        <w:spacing w:line="240" w:lineRule="auto"/>
        <w:ind w:left="709"/>
        <w:rPr>
          <w:i/>
          <w:sz w:val="32"/>
          <w:szCs w:val="28"/>
        </w:rPr>
      </w:pPr>
      <w:r w:rsidRPr="001D4CFE">
        <w:rPr>
          <w:i/>
          <w:sz w:val="32"/>
          <w:szCs w:val="28"/>
        </w:rPr>
        <w:t>Иерархия</w:t>
      </w:r>
      <w:r w:rsidR="00C3470C" w:rsidRPr="001D4CFE">
        <w:rPr>
          <w:i/>
          <w:sz w:val="32"/>
          <w:szCs w:val="28"/>
        </w:rPr>
        <w:t xml:space="preserve"> государств технологов</w:t>
      </w:r>
      <w:r w:rsidRPr="001D4CFE">
        <w:rPr>
          <w:i/>
          <w:sz w:val="32"/>
          <w:szCs w:val="28"/>
        </w:rPr>
        <w:t>:</w:t>
      </w:r>
    </w:p>
    <w:p w:rsidR="00C761C7" w:rsidRPr="00C761C7" w:rsidRDefault="00C761C7" w:rsidP="00C761C7">
      <w:pPr>
        <w:spacing w:line="240" w:lineRule="auto"/>
        <w:ind w:left="709"/>
        <w:jc w:val="left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C761C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7F0A23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</w:t>
      </w:r>
      <w:proofErr w:type="spellStart"/>
      <w:r w:rsidR="006A5DE9">
        <w:rPr>
          <w:b/>
          <w:i/>
          <w:sz w:val="28"/>
          <w:szCs w:val="24"/>
        </w:rPr>
        <w:t>Каэлис</w:t>
      </w:r>
      <w:proofErr w:type="spellEnd"/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7F0A23">
      <w:pPr>
        <w:spacing w:line="240" w:lineRule="auto"/>
        <w:ind w:left="709"/>
        <w:rPr>
          <w:b/>
          <w:i/>
          <w:sz w:val="28"/>
          <w:szCs w:val="24"/>
        </w:rPr>
      </w:pPr>
    </w:p>
    <w:p w:rsidR="00C761C7" w:rsidRPr="005C6964" w:rsidRDefault="00B06A40" w:rsidP="00C761C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proofErr w:type="spellStart"/>
      <w:r w:rsidRPr="006A5DE9">
        <w:rPr>
          <w:b/>
          <w:szCs w:val="24"/>
        </w:rPr>
        <w:t>Нефилим</w:t>
      </w:r>
      <w:proofErr w:type="spellEnd"/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Высший ранг в данном государстве, аналог Пап</w:t>
      </w:r>
      <w:r w:rsidR="00680BF3">
        <w:rPr>
          <w:szCs w:val="24"/>
        </w:rPr>
        <w:t>ы Римского</w:t>
      </w:r>
      <w:r w:rsidR="00885485">
        <w:rPr>
          <w:szCs w:val="24"/>
        </w:rPr>
        <w:t>. Как правило, верхушка</w:t>
      </w:r>
      <w:r w:rsidR="00680BF3">
        <w:rPr>
          <w:szCs w:val="24"/>
        </w:rPr>
        <w:t xml:space="preserve"> состоит из малой группы людей (до 4 лиц)</w:t>
      </w:r>
      <w:r w:rsidR="00885485">
        <w:rPr>
          <w:szCs w:val="24"/>
        </w:rPr>
        <w:t>.</w:t>
      </w:r>
    </w:p>
    <w:p w:rsidR="005C6964" w:rsidRPr="006A5DE9" w:rsidRDefault="005C6964" w:rsidP="005C696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713ECB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5C6964" w:rsidRPr="006F2474" w:rsidRDefault="005C696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B06A40" w:rsidRPr="005C6964" w:rsidRDefault="00B06A40" w:rsidP="00B06A40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нов, аналог члена Сената, только с военными полномочиями.</w:t>
      </w:r>
    </w:p>
    <w:p w:rsidR="005C6964" w:rsidRPr="006A5DE9" w:rsidRDefault="005C6964" w:rsidP="005C696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>
        <w:rPr>
          <w:szCs w:val="24"/>
        </w:rPr>
        <w:t>).</w:t>
      </w:r>
    </w:p>
    <w:p w:rsidR="005C6964" w:rsidRDefault="005C696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6F2474" w:rsidRPr="005C6964" w:rsidRDefault="00B06A40" w:rsidP="006F2474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5C696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</w:p>
    <w:p w:rsidR="005C6964" w:rsidRPr="00624278" w:rsidRDefault="005C696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5E7235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5C696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624278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</w:p>
    <w:p w:rsidR="005C6964" w:rsidRPr="00624278" w:rsidRDefault="005C696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A85B56" w:rsidRPr="00A85B56" w:rsidRDefault="005E7235" w:rsidP="00A85B56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6F247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5E7235" w:rsidP="005E7235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5C6964" w:rsidRDefault="005C6964" w:rsidP="005C6964">
      <w:pPr>
        <w:pStyle w:val="a7"/>
        <w:spacing w:line="240" w:lineRule="auto"/>
        <w:ind w:left="1069"/>
        <w:jc w:val="left"/>
        <w:rPr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5C6964" w:rsidRDefault="005C696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Default="005E7235" w:rsidP="00C761C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5C6964" w:rsidRDefault="005C6964" w:rsidP="005C6964">
      <w:pPr>
        <w:pStyle w:val="a7"/>
        <w:spacing w:line="240" w:lineRule="auto"/>
        <w:ind w:left="1069"/>
        <w:jc w:val="left"/>
        <w:rPr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170000D9" wp14:editId="762D31A3">
            <wp:extent cx="6335165" cy="3847381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20" cy="38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3E" w:rsidRDefault="00747F3E">
      <w:pPr>
        <w:rPr>
          <w:i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:rsidR="005924E1" w:rsidRDefault="005924E1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lastRenderedPageBreak/>
        <w:t>Шлем</w:t>
      </w:r>
      <w:r w:rsidRPr="005924E1">
        <w:rPr>
          <w:i/>
          <w:szCs w:val="24"/>
        </w:rPr>
        <w:t>:</w:t>
      </w:r>
    </w:p>
    <w:p w:rsidR="005924E1" w:rsidRDefault="005924E1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3ED62BE2" wp14:editId="395E45B5">
            <wp:extent cx="2286000" cy="2829560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D22CA4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D22CA4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6F2474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C761C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6F2474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6F2474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оружию ордена.</w:t>
      </w:r>
    </w:p>
    <w:p w:rsidR="00C761C7" w:rsidRDefault="00C761C7" w:rsidP="00C761C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E45BF8">
      <w:pPr>
        <w:rPr>
          <w:b/>
          <w:szCs w:val="24"/>
        </w:rPr>
      </w:pPr>
    </w:p>
    <w:p w:rsidR="0021554A" w:rsidRPr="001D4CFE" w:rsidRDefault="00C761C7" w:rsidP="00C761C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Завоеватели (</w:t>
      </w:r>
      <w:proofErr w:type="spellStart"/>
      <w:r w:rsidRPr="001D4CFE">
        <w:rPr>
          <w:b/>
          <w:i/>
          <w:sz w:val="28"/>
          <w:szCs w:val="24"/>
          <w:lang w:val="en-US"/>
        </w:rPr>
        <w:t>Impetum</w:t>
      </w:r>
      <w:proofErr w:type="spellEnd"/>
      <w:r w:rsidRPr="001D4CFE">
        <w:rPr>
          <w:b/>
          <w:i/>
          <w:sz w:val="28"/>
          <w:szCs w:val="24"/>
        </w:rPr>
        <w:t xml:space="preserve"> </w:t>
      </w:r>
      <w:proofErr w:type="spellStart"/>
      <w:r w:rsidRPr="001D4CFE">
        <w:rPr>
          <w:b/>
          <w:i/>
          <w:sz w:val="28"/>
          <w:szCs w:val="24"/>
          <w:lang w:val="en-US"/>
        </w:rPr>
        <w:t>Civitas</w:t>
      </w:r>
      <w:proofErr w:type="spellEnd"/>
      <w:r w:rsidRPr="001D4CFE">
        <w:rPr>
          <w:b/>
          <w:i/>
          <w:sz w:val="28"/>
          <w:szCs w:val="24"/>
        </w:rPr>
        <w:t>):</w:t>
      </w:r>
    </w:p>
    <w:p w:rsidR="0021554A" w:rsidRDefault="00522C95" w:rsidP="0021554A">
      <w:pPr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50AF7" wp14:editId="06A29A3F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427BF" wp14:editId="6575A1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FBB86" wp14:editId="128A0276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D293B" wp14:editId="69739765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3EB2A" wp14:editId="69E16C31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08E03" wp14:editId="1854C662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B6769" wp14:editId="72CAD765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63CFE" wp14:editId="6C4ECD7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E1FDC" wp14:editId="528900AE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F12B" wp14:editId="328FF648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80524" wp14:editId="7B1A1FE0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21554A" w:rsidRDefault="0021554A" w:rsidP="0021554A">
      <w:pPr>
        <w:rPr>
          <w:b/>
          <w:szCs w:val="24"/>
        </w:rPr>
      </w:pPr>
    </w:p>
    <w:p w:rsidR="00C42EA9" w:rsidRPr="001D4CFE" w:rsidRDefault="00C42EA9" w:rsidP="0021554A">
      <w:pPr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C42EA9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C42EA9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lastRenderedPageBreak/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C42EA9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E42A01">
      <w:pPr>
        <w:pStyle w:val="a7"/>
        <w:spacing w:line="240" w:lineRule="auto"/>
        <w:ind w:left="1774"/>
        <w:jc w:val="left"/>
        <w:rPr>
          <w:b/>
          <w:szCs w:val="24"/>
        </w:rPr>
      </w:pPr>
    </w:p>
    <w:p w:rsidR="00E42A01" w:rsidRPr="00C3470C" w:rsidRDefault="00C3470C" w:rsidP="00C3470C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C42EA9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C42EA9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E42A01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1D4CFE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C42EA9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C42EA9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proofErr w:type="gramStart"/>
      <w:r w:rsidR="0019515D">
        <w:rPr>
          <w:szCs w:val="24"/>
        </w:rPr>
        <w:t>навигационные</w:t>
      </w:r>
      <w:proofErr w:type="gramEnd"/>
      <w:r w:rsidR="0019515D">
        <w:rPr>
          <w:szCs w:val="24"/>
        </w:rPr>
        <w:t xml:space="preserve"> оборудование, стандартное вооружение рядового в синдикате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2F184B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B92ED2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6E0BF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1B5B60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1B5B60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1B5B60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C42EA9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D8417D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D8417D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lastRenderedPageBreak/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B7C41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D8417D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C42EA9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C42EA9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C42EA9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C42EA9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C42EA9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оружие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C42EA9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E42A01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912142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066215">
      <w:pPr>
        <w:spacing w:line="240" w:lineRule="auto"/>
        <w:jc w:val="left"/>
        <w:rPr>
          <w:szCs w:val="24"/>
        </w:rPr>
      </w:pPr>
    </w:p>
    <w:p w:rsidR="004F7CDC" w:rsidRDefault="00066215" w:rsidP="004F7CDC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4F7CDC">
      <w:pPr>
        <w:spacing w:line="240" w:lineRule="auto"/>
        <w:jc w:val="left"/>
        <w:rPr>
          <w:szCs w:val="24"/>
        </w:rPr>
      </w:pPr>
    </w:p>
    <w:p w:rsidR="004F7CDC" w:rsidRPr="004F7CDC" w:rsidRDefault="004F7CDC" w:rsidP="004F7CDC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8105B4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8105B4">
      <w:pPr>
        <w:spacing w:line="240" w:lineRule="auto"/>
        <w:jc w:val="left"/>
        <w:rPr>
          <w:szCs w:val="24"/>
        </w:rPr>
      </w:pPr>
    </w:p>
    <w:p w:rsidR="000B388D" w:rsidRDefault="000B388D" w:rsidP="000B388D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lastRenderedPageBreak/>
        <w:t>Архитектура</w:t>
      </w:r>
    </w:p>
    <w:p w:rsidR="002E7F22" w:rsidRDefault="002E7F22" w:rsidP="002E7F22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2E7F22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2E7F22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2E7F22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214A00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  <w:bookmarkStart w:id="0" w:name="_GoBack"/>
      <w:bookmarkEnd w:id="0"/>
    </w:p>
    <w:p w:rsidR="009C0E5E" w:rsidRPr="00214A00" w:rsidRDefault="009C0E5E" w:rsidP="009C0E5E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9C0E5E" w:rsidRPr="009C0E5E" w:rsidRDefault="009C0E5E" w:rsidP="009C0E5E">
      <w:pPr>
        <w:spacing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>, разделено на 2 яруса по 2 дополнительных яруса на каждый, высота – 100 метров.</w:t>
      </w:r>
    </w:p>
    <w:p w:rsidR="009C0E5E" w:rsidRPr="009C0E5E" w:rsidRDefault="009C0E5E" w:rsidP="002E7F22">
      <w:pPr>
        <w:spacing w:line="240" w:lineRule="auto"/>
        <w:rPr>
          <w:i/>
          <w:szCs w:val="28"/>
        </w:rPr>
      </w:pPr>
      <w:r>
        <w:rPr>
          <w:szCs w:val="28"/>
        </w:rPr>
        <w:tab/>
      </w:r>
    </w:p>
    <w:p w:rsidR="009C0E5E" w:rsidRDefault="009C0E5E" w:rsidP="009C0E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рден:</w:t>
      </w:r>
    </w:p>
    <w:p w:rsidR="002E7F22" w:rsidRPr="002E7F22" w:rsidRDefault="002E7F22" w:rsidP="000B388D">
      <w:pPr>
        <w:spacing w:line="240" w:lineRule="auto"/>
        <w:rPr>
          <w:szCs w:val="28"/>
        </w:rPr>
      </w:pPr>
    </w:p>
    <w:p w:rsidR="000B388D" w:rsidRDefault="000B388D" w:rsidP="000B388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индикат:</w:t>
      </w:r>
    </w:p>
    <w:p w:rsidR="002E7F22" w:rsidRPr="000B388D" w:rsidRDefault="002E7F22" w:rsidP="000B388D">
      <w:pPr>
        <w:spacing w:line="240" w:lineRule="auto"/>
        <w:rPr>
          <w:b/>
          <w:sz w:val="28"/>
          <w:szCs w:val="28"/>
        </w:rPr>
      </w:pPr>
    </w:p>
    <w:p w:rsidR="00C761C7" w:rsidRDefault="00C761C7" w:rsidP="00C761C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2F184B">
      <w:pPr>
        <w:spacing w:line="240" w:lineRule="auto"/>
        <w:jc w:val="left"/>
        <w:rPr>
          <w:szCs w:val="24"/>
        </w:rPr>
      </w:pPr>
      <w:r>
        <w:rPr>
          <w:szCs w:val="24"/>
        </w:rPr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6E" w:rsidRDefault="00F5206E" w:rsidP="00E32356">
      <w:pPr>
        <w:spacing w:line="240" w:lineRule="auto"/>
      </w:pPr>
      <w:r>
        <w:separator/>
      </w:r>
    </w:p>
  </w:endnote>
  <w:endnote w:type="continuationSeparator" w:id="0">
    <w:p w:rsidR="00F5206E" w:rsidRDefault="00F5206E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6E" w:rsidRDefault="00F5206E" w:rsidP="00E32356">
      <w:pPr>
        <w:spacing w:line="240" w:lineRule="auto"/>
      </w:pPr>
      <w:r>
        <w:separator/>
      </w:r>
    </w:p>
  </w:footnote>
  <w:footnote w:type="continuationSeparator" w:id="0">
    <w:p w:rsidR="00F5206E" w:rsidRDefault="00F5206E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53116"/>
    <w:rsid w:val="00066215"/>
    <w:rsid w:val="000B388D"/>
    <w:rsid w:val="000B3CF9"/>
    <w:rsid w:val="000B4A5E"/>
    <w:rsid w:val="000B5CE5"/>
    <w:rsid w:val="000C5781"/>
    <w:rsid w:val="000E7B7F"/>
    <w:rsid w:val="001143AC"/>
    <w:rsid w:val="00117BA2"/>
    <w:rsid w:val="00172554"/>
    <w:rsid w:val="00175973"/>
    <w:rsid w:val="001826CD"/>
    <w:rsid w:val="0019515D"/>
    <w:rsid w:val="00196EBE"/>
    <w:rsid w:val="001A39AE"/>
    <w:rsid w:val="001B5B60"/>
    <w:rsid w:val="001C00DD"/>
    <w:rsid w:val="001C02C6"/>
    <w:rsid w:val="001D4CFE"/>
    <w:rsid w:val="001E10B0"/>
    <w:rsid w:val="001E5E10"/>
    <w:rsid w:val="001F29D9"/>
    <w:rsid w:val="001F2B0A"/>
    <w:rsid w:val="002019E5"/>
    <w:rsid w:val="00206DC7"/>
    <w:rsid w:val="00214A00"/>
    <w:rsid w:val="0021554A"/>
    <w:rsid w:val="00216689"/>
    <w:rsid w:val="00226CD6"/>
    <w:rsid w:val="002375B4"/>
    <w:rsid w:val="00251252"/>
    <w:rsid w:val="00261187"/>
    <w:rsid w:val="00280173"/>
    <w:rsid w:val="00290E3B"/>
    <w:rsid w:val="002A5B7D"/>
    <w:rsid w:val="002B1C37"/>
    <w:rsid w:val="002B4BF6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40352C"/>
    <w:rsid w:val="0041149A"/>
    <w:rsid w:val="004207A2"/>
    <w:rsid w:val="004351D0"/>
    <w:rsid w:val="0045102B"/>
    <w:rsid w:val="00455FCE"/>
    <w:rsid w:val="004A6E73"/>
    <w:rsid w:val="004E4449"/>
    <w:rsid w:val="004F7CDC"/>
    <w:rsid w:val="00503CA9"/>
    <w:rsid w:val="0051394A"/>
    <w:rsid w:val="00517BDF"/>
    <w:rsid w:val="00522C95"/>
    <w:rsid w:val="005453B4"/>
    <w:rsid w:val="00557D77"/>
    <w:rsid w:val="00580A28"/>
    <w:rsid w:val="005924E1"/>
    <w:rsid w:val="00592E02"/>
    <w:rsid w:val="005B25D6"/>
    <w:rsid w:val="005C6964"/>
    <w:rsid w:val="005D6902"/>
    <w:rsid w:val="005E7235"/>
    <w:rsid w:val="00601213"/>
    <w:rsid w:val="00614BA7"/>
    <w:rsid w:val="00624278"/>
    <w:rsid w:val="006301D2"/>
    <w:rsid w:val="00660538"/>
    <w:rsid w:val="00671484"/>
    <w:rsid w:val="00680BF3"/>
    <w:rsid w:val="0069385D"/>
    <w:rsid w:val="006A5DE9"/>
    <w:rsid w:val="006C0CA5"/>
    <w:rsid w:val="006D368E"/>
    <w:rsid w:val="006E0BF7"/>
    <w:rsid w:val="006E72AC"/>
    <w:rsid w:val="006F2474"/>
    <w:rsid w:val="006F5E19"/>
    <w:rsid w:val="00713ECB"/>
    <w:rsid w:val="00714C15"/>
    <w:rsid w:val="0072113E"/>
    <w:rsid w:val="00722F5A"/>
    <w:rsid w:val="00743B4F"/>
    <w:rsid w:val="00747F3E"/>
    <w:rsid w:val="0077657E"/>
    <w:rsid w:val="007C21FB"/>
    <w:rsid w:val="007C58B2"/>
    <w:rsid w:val="007F0A23"/>
    <w:rsid w:val="008105B4"/>
    <w:rsid w:val="0082694B"/>
    <w:rsid w:val="008317E0"/>
    <w:rsid w:val="008350E4"/>
    <w:rsid w:val="00882B09"/>
    <w:rsid w:val="00885485"/>
    <w:rsid w:val="00887964"/>
    <w:rsid w:val="0089016D"/>
    <w:rsid w:val="008B56FB"/>
    <w:rsid w:val="008D5BFC"/>
    <w:rsid w:val="008D7A93"/>
    <w:rsid w:val="008E0640"/>
    <w:rsid w:val="008E4996"/>
    <w:rsid w:val="008E5334"/>
    <w:rsid w:val="008F171F"/>
    <w:rsid w:val="00912142"/>
    <w:rsid w:val="009279CA"/>
    <w:rsid w:val="00930A0D"/>
    <w:rsid w:val="0095419A"/>
    <w:rsid w:val="0096320B"/>
    <w:rsid w:val="00963439"/>
    <w:rsid w:val="00982055"/>
    <w:rsid w:val="009B38D2"/>
    <w:rsid w:val="009B6A9F"/>
    <w:rsid w:val="009C0E5E"/>
    <w:rsid w:val="009D06E0"/>
    <w:rsid w:val="00A119A6"/>
    <w:rsid w:val="00A137B9"/>
    <w:rsid w:val="00A5597D"/>
    <w:rsid w:val="00A60DE6"/>
    <w:rsid w:val="00A63B8B"/>
    <w:rsid w:val="00A85B56"/>
    <w:rsid w:val="00A91297"/>
    <w:rsid w:val="00AB5766"/>
    <w:rsid w:val="00AD17A4"/>
    <w:rsid w:val="00AF527D"/>
    <w:rsid w:val="00B04E81"/>
    <w:rsid w:val="00B06A40"/>
    <w:rsid w:val="00B10A7D"/>
    <w:rsid w:val="00B1749D"/>
    <w:rsid w:val="00B22812"/>
    <w:rsid w:val="00B56B97"/>
    <w:rsid w:val="00B61E99"/>
    <w:rsid w:val="00B92ED2"/>
    <w:rsid w:val="00BE3E85"/>
    <w:rsid w:val="00C06501"/>
    <w:rsid w:val="00C178AA"/>
    <w:rsid w:val="00C22373"/>
    <w:rsid w:val="00C33E02"/>
    <w:rsid w:val="00C3470C"/>
    <w:rsid w:val="00C40B27"/>
    <w:rsid w:val="00C42EA9"/>
    <w:rsid w:val="00C761C7"/>
    <w:rsid w:val="00D060FE"/>
    <w:rsid w:val="00D22CA4"/>
    <w:rsid w:val="00D8417D"/>
    <w:rsid w:val="00DA0E0E"/>
    <w:rsid w:val="00DB3EC1"/>
    <w:rsid w:val="00DB5EB2"/>
    <w:rsid w:val="00DB7456"/>
    <w:rsid w:val="00DC5A0D"/>
    <w:rsid w:val="00E25754"/>
    <w:rsid w:val="00E32356"/>
    <w:rsid w:val="00E42A01"/>
    <w:rsid w:val="00E45BF8"/>
    <w:rsid w:val="00E70685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7027"/>
    <w:rsid w:val="00F75C0D"/>
    <w:rsid w:val="00F81C7F"/>
    <w:rsid w:val="00F8563D"/>
    <w:rsid w:val="00FA3DAB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76EB-6A23-4A10-AFAF-CA02A49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8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53</cp:revision>
  <dcterms:created xsi:type="dcterms:W3CDTF">2014-07-16T07:40:00Z</dcterms:created>
  <dcterms:modified xsi:type="dcterms:W3CDTF">2014-07-20T09:16:00Z</dcterms:modified>
</cp:coreProperties>
</file>